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（分则）及配套规定新释新解  中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（分则）及配套规定新释新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2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（分则）及配套规定新释新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